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u</w:t>
      </w:r>
      <w:r w:rsidR="0057006F">
        <w:t xml:space="preserve">m pouco dos mesmos. Algumas delas </w:t>
      </w:r>
      <w:r w:rsidR="00BF01AB">
        <w:t xml:space="preserve">focam -se em jogos CTF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57006F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>
        <w:t>hacking</w:t>
      </w:r>
      <w:proofErr w:type="spellEnd"/>
      <w:r>
        <w:t xml:space="preserve"> ético e plataforma de desafios de segurança </w:t>
      </w:r>
      <w:r w:rsidR="001D4B48">
        <w:t>contendo</w:t>
      </w:r>
      <w:r>
        <w:t xml:space="preserve">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1</w:t>
      </w:r>
      <w:r w:rsidR="00852ACA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</w:t>
      </w:r>
      <w:proofErr w:type="gramStart"/>
      <w:r>
        <w:t xml:space="preserve">serviços </w:t>
      </w:r>
      <w:r w:rsidR="001D4B48">
        <w:t>o mais invulnerável possível</w:t>
      </w:r>
      <w:proofErr w:type="gramEnd"/>
      <w:r>
        <w:t xml:space="preserve"> enquanto atacam os serviços de </w:t>
      </w:r>
      <w:r>
        <w:lastRenderedPageBreak/>
        <w:t>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>
        <w:t>Fortress</w:t>
      </w:r>
      <w:proofErr w:type="spellEnd"/>
      <w:r w:rsidR="004A3877">
        <w:t xml:space="preserve">” que estas possuem, sendo que um </w:t>
      </w:r>
      <w:proofErr w:type="spellStart"/>
      <w:r w:rsidR="00B25916">
        <w:t>f</w:t>
      </w:r>
      <w:r w:rsidR="004A3877"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>
        <w:t>f</w:t>
      </w:r>
      <w:r w:rsidR="004A3877"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>
        <w:t>rank</w:t>
      </w:r>
      <w:proofErr w:type="spellEnd"/>
      <w:r w:rsidR="00B25916">
        <w:t xml:space="preserve"> da equipa</w:t>
      </w:r>
      <w:r w:rsidR="009C5D47">
        <w:t>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2</w:t>
      </w:r>
      <w:r w:rsidR="00852ACA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57006F" w:rsidRDefault="0057006F" w:rsidP="00D2761D"/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57006F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proofErr w:type="gramStart"/>
      <w:r w:rsidR="00B25916">
        <w:t xml:space="preserve">de </w:t>
      </w:r>
      <w:r>
        <w:t xml:space="preserve"> </w:t>
      </w:r>
      <w:proofErr w:type="spellStart"/>
      <w:r>
        <w:t>cracking</w:t>
      </w:r>
      <w:proofErr w:type="spellEnd"/>
      <w:proofErr w:type="gram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>obtenção dos pontos, estes passam a ser visíveis na tabela de Rank</w:t>
      </w:r>
      <w:r w:rsidR="00D203CA"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2" w:name="_Ref5167490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3</w:t>
      </w:r>
      <w:r>
        <w:fldChar w:fldCharType="end"/>
      </w:r>
      <w:bookmarkEnd w:id="2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57006F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proofErr w:type="gramStart"/>
      <w:r w:rsidR="00D203CA">
        <w:t>jogos Capture</w:t>
      </w:r>
      <w:proofErr w:type="gramEnd"/>
      <w:r w:rsidR="00D203CA">
        <w:t xml:space="preserve"> </w:t>
      </w:r>
      <w:proofErr w:type="spellStart"/>
      <w:r w:rsidR="00D203CA">
        <w:t>the</w:t>
      </w:r>
      <w:proofErr w:type="spellEnd"/>
      <w:r w:rsidR="00D203CA">
        <w:t xml:space="preserve"> </w:t>
      </w:r>
      <w:proofErr w:type="spellStart"/>
      <w:r w:rsidR="00D203CA">
        <w:t>F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</w:t>
      </w:r>
      <w:r w:rsidR="00091F0A">
        <w:lastRenderedPageBreak/>
        <w:t xml:space="preserve">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4</w:t>
      </w:r>
      <w:r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57006F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>uma larga área de</w:t>
      </w:r>
      <w:r w:rsidR="00D61FE9">
        <w:t xml:space="preserve"> tipos 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>à plataforma de forma a ter acesso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apresentação da plataforma, </w:t>
      </w:r>
      <w:r w:rsidR="00877283">
        <w:t xml:space="preserve">e variedade de vulnerabilidades que podem ser exploradas devido aos ataques serem executados em </w:t>
      </w:r>
      <w:proofErr w:type="spellStart"/>
      <w:r w:rsidR="00877283"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>
        <w:t>flag</w:t>
      </w:r>
      <w:proofErr w:type="spellEnd"/>
      <w:r>
        <w:t xml:space="preserve"> após chegar a uma solução correta, e o uso das </w:t>
      </w:r>
      <w:proofErr w:type="spellStart"/>
      <w: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>boa variedade de desafios disponíveis, todos eles estão relacionados com vulnerabilidades de aplicações, sendo que estas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apresenta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 xml:space="preserve">os mesmos e desafios de treino e algumas competições. Como ponto positivo existe ainda o uso de </w:t>
      </w:r>
      <w:proofErr w:type="spellStart"/>
      <w:r w:rsidR="005A23D2">
        <w:t>flags</w:t>
      </w:r>
      <w:proofErr w:type="spellEnd"/>
      <w:r w:rsidR="005A23D2">
        <w:t xml:space="preserve"> para a validação e obtenção de pontos para o ranking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ao nível da comunicação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Default="00A30E93" w:rsidP="00A30E93">
      <w:pPr>
        <w:pStyle w:val="Cabealho2"/>
      </w:pPr>
      <w:r>
        <w:t>Metodologia de desenvolvimento ágil: SCRUM</w:t>
      </w:r>
    </w:p>
    <w:p w:rsidR="00E212E6" w:rsidRDefault="00307A39" w:rsidP="00A30E93">
      <w:r>
        <w:t xml:space="preserve">O SCRUM 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CB36BC" w:rsidRDefault="00CA1215" w:rsidP="00A30E93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B36BC" w:rsidRDefault="00CB36BC" w:rsidP="00A30E93">
      <w:r>
        <w:t xml:space="preserve">Para lá deste </w:t>
      </w:r>
      <w:proofErr w:type="spellStart"/>
      <w:r>
        <w:t>framework</w:t>
      </w:r>
      <w:proofErr w:type="spellEnd"/>
      <w:r>
        <w:t xml:space="preserve"> ser usado no desenvolvimento de software, pode ainda ser usado em muitas outras situações, como por exemplo:</w:t>
      </w:r>
    </w:p>
    <w:p w:rsidR="00572C55" w:rsidRDefault="00CB36BC" w:rsidP="00CB36BC">
      <w:pPr>
        <w:pStyle w:val="PargrafodaLista"/>
        <w:numPr>
          <w:ilvl w:val="0"/>
          <w:numId w:val="4"/>
        </w:numPr>
      </w:pPr>
      <w:r>
        <w:t>Manutenção ou renovação de um produto</w:t>
      </w:r>
    </w:p>
    <w:p w:rsidR="00CB36BC" w:rsidRDefault="00CB36BC" w:rsidP="00CB36BC">
      <w:pPr>
        <w:pStyle w:val="PargrafodaLista"/>
        <w:numPr>
          <w:ilvl w:val="0"/>
          <w:numId w:val="4"/>
        </w:numPr>
      </w:pPr>
      <w:r>
        <w:t xml:space="preserve">Desenvolvimento e manutenção de um serviço </w:t>
      </w:r>
      <w:proofErr w:type="spellStart"/>
      <w:r>
        <w:t>Cloud</w:t>
      </w:r>
      <w:proofErr w:type="spellEnd"/>
    </w:p>
    <w:p w:rsidR="00812DA8" w:rsidRDefault="00812DA8" w:rsidP="00CB36BC">
      <w:pPr>
        <w:pStyle w:val="PargrafodaLista"/>
        <w:numPr>
          <w:ilvl w:val="0"/>
          <w:numId w:val="4"/>
        </w:numPr>
      </w:pPr>
      <w:r>
        <w:lastRenderedPageBreak/>
        <w:t>Procura e identificação tecnologias, funcionalidades e mercados viáveis.</w:t>
      </w:r>
    </w:p>
    <w:p w:rsidR="00812DA8" w:rsidRDefault="00812DA8" w:rsidP="00CB36BC">
      <w:pPr>
        <w:pStyle w:val="PargrafodaLista"/>
        <w:numPr>
          <w:ilvl w:val="0"/>
          <w:numId w:val="4"/>
        </w:numPr>
      </w:pPr>
      <w:r>
        <w:t>Desenvolvimento de novas funcionalidades.</w:t>
      </w:r>
    </w:p>
    <w:p w:rsidR="00812DA8" w:rsidRDefault="00812DA8" w:rsidP="00812DA8">
      <w:r>
        <w:t xml:space="preserve">Apesar de, neste contexto, </w:t>
      </w:r>
      <w:r w:rsidR="00887674">
        <w:t xml:space="preserve">as funcionalidades do SCRUM serem descritas para a área das tecnologias, este </w:t>
      </w:r>
      <w:proofErr w:type="spellStart"/>
      <w:r w:rsidR="00887674">
        <w:t>framework</w:t>
      </w:r>
      <w:proofErr w:type="spellEnd"/>
      <w:r w:rsidR="00887674">
        <w:t xml:space="preserve"> pode ser usado em muitos outros contextos, sendo alguns, por exemplo, no contexto escolar, governamental, ao nível do mercado, entre outros.</w:t>
      </w:r>
    </w:p>
    <w:p w:rsidR="00887674" w:rsidRDefault="00A10AB7" w:rsidP="00812DA8">
      <w:r>
        <w:t xml:space="preserve">O SCRUM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3B0234" w:rsidRPr="00636A11" w:rsidRDefault="003B0234" w:rsidP="00812DA8">
      <w:bookmarkStart w:id="3" w:name="_GoBack"/>
      <w:bookmarkEnd w:id="3"/>
    </w:p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57006F" w:rsidRPr="003C08E5" w:rsidRDefault="00B8264F" w:rsidP="008E15F8">
              <w:pPr>
                <w:rPr>
                  <w:rFonts w:ascii="Calibri" w:eastAsia="Calibri" w:hAnsi="Calibri"/>
                  <w:noProof/>
                  <w:sz w:val="20"/>
                </w:rPr>
              </w:pPr>
              <w:r>
                <w:fldChar w:fldCharType="begin"/>
              </w:r>
              <w:r w:rsidRPr="003C08E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57006F">
                <w:trPr>
                  <w:divId w:val="15574708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7006F" w:rsidRDefault="0057006F">
                    <w:pPr>
                      <w:pStyle w:val="Bibliografia"/>
                      <w:rPr>
                        <w:noProof/>
                      </w:rPr>
                    </w:pPr>
                    <w:r w:rsidRPr="00AD1AA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</w:tbl>
            <w:p w:rsidR="0057006F" w:rsidRDefault="0057006F">
              <w:pPr>
                <w:divId w:val="1557470846"/>
                <w:rPr>
                  <w:noProof/>
                </w:rPr>
              </w:pPr>
            </w:p>
            <w:p w:rsidR="00B8264F" w:rsidRDefault="00B8264F" w:rsidP="008E15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42" w:rsidRDefault="00151242" w:rsidP="00D2761D">
      <w:pPr>
        <w:pStyle w:val="Corpodetexto"/>
      </w:pPr>
      <w:r>
        <w:separator/>
      </w:r>
    </w:p>
  </w:endnote>
  <w:endnote w:type="continuationSeparator" w:id="0">
    <w:p w:rsidR="00151242" w:rsidRDefault="00151242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42" w:rsidRDefault="00151242" w:rsidP="00D2761D">
      <w:pPr>
        <w:pStyle w:val="Corpodetexto"/>
      </w:pPr>
      <w:r>
        <w:separator/>
      </w:r>
    </w:p>
  </w:footnote>
  <w:footnote w:type="continuationSeparator" w:id="0">
    <w:p w:rsidR="00151242" w:rsidRDefault="00151242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330B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F54BC"/>
    <w:rsid w:val="00105D50"/>
    <w:rsid w:val="001121A8"/>
    <w:rsid w:val="00120D5F"/>
    <w:rsid w:val="00126767"/>
    <w:rsid w:val="00132784"/>
    <w:rsid w:val="00142110"/>
    <w:rsid w:val="001451D7"/>
    <w:rsid w:val="00151242"/>
    <w:rsid w:val="001772DF"/>
    <w:rsid w:val="00182479"/>
    <w:rsid w:val="00185865"/>
    <w:rsid w:val="001B082D"/>
    <w:rsid w:val="001B0881"/>
    <w:rsid w:val="001B2065"/>
    <w:rsid w:val="001B6410"/>
    <w:rsid w:val="001C377A"/>
    <w:rsid w:val="001D4B48"/>
    <w:rsid w:val="001E0BFD"/>
    <w:rsid w:val="002127E2"/>
    <w:rsid w:val="00212951"/>
    <w:rsid w:val="00215046"/>
    <w:rsid w:val="00223A51"/>
    <w:rsid w:val="00223C29"/>
    <w:rsid w:val="002269D4"/>
    <w:rsid w:val="00241B35"/>
    <w:rsid w:val="00246325"/>
    <w:rsid w:val="00251441"/>
    <w:rsid w:val="0026264E"/>
    <w:rsid w:val="002953D6"/>
    <w:rsid w:val="002A2B17"/>
    <w:rsid w:val="002A41BA"/>
    <w:rsid w:val="002B1750"/>
    <w:rsid w:val="002C1567"/>
    <w:rsid w:val="002C3B01"/>
    <w:rsid w:val="002C6A42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8E5"/>
    <w:rsid w:val="003E5E5B"/>
    <w:rsid w:val="003F6EED"/>
    <w:rsid w:val="0040060A"/>
    <w:rsid w:val="004025DB"/>
    <w:rsid w:val="004700BC"/>
    <w:rsid w:val="004738EC"/>
    <w:rsid w:val="00473D45"/>
    <w:rsid w:val="00493A10"/>
    <w:rsid w:val="00494DD0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42D5A"/>
    <w:rsid w:val="00564C83"/>
    <w:rsid w:val="00567409"/>
    <w:rsid w:val="0057006F"/>
    <w:rsid w:val="00572C55"/>
    <w:rsid w:val="005A23D2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71A3"/>
    <w:rsid w:val="006A52FD"/>
    <w:rsid w:val="006A6121"/>
    <w:rsid w:val="006D02AF"/>
    <w:rsid w:val="006D7B7B"/>
    <w:rsid w:val="006E0933"/>
    <w:rsid w:val="006F08D6"/>
    <w:rsid w:val="006F0B53"/>
    <w:rsid w:val="006F14FE"/>
    <w:rsid w:val="00711EA1"/>
    <w:rsid w:val="0071408C"/>
    <w:rsid w:val="007151BC"/>
    <w:rsid w:val="00742240"/>
    <w:rsid w:val="007449DC"/>
    <w:rsid w:val="00745650"/>
    <w:rsid w:val="00751E0E"/>
    <w:rsid w:val="00752532"/>
    <w:rsid w:val="0076079C"/>
    <w:rsid w:val="00761C43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C783F"/>
    <w:rsid w:val="007F2DBE"/>
    <w:rsid w:val="007F3FA7"/>
    <w:rsid w:val="0080663E"/>
    <w:rsid w:val="00812DA8"/>
    <w:rsid w:val="008175EA"/>
    <w:rsid w:val="00821EF6"/>
    <w:rsid w:val="00844DC2"/>
    <w:rsid w:val="00852ACA"/>
    <w:rsid w:val="00861B42"/>
    <w:rsid w:val="00863484"/>
    <w:rsid w:val="00874879"/>
    <w:rsid w:val="00877283"/>
    <w:rsid w:val="008808B3"/>
    <w:rsid w:val="00883C0A"/>
    <w:rsid w:val="00887674"/>
    <w:rsid w:val="00895DAC"/>
    <w:rsid w:val="008A5028"/>
    <w:rsid w:val="008A6E80"/>
    <w:rsid w:val="008B652C"/>
    <w:rsid w:val="008C0A81"/>
    <w:rsid w:val="008C7AD6"/>
    <w:rsid w:val="008E15F8"/>
    <w:rsid w:val="008E60B6"/>
    <w:rsid w:val="009006E5"/>
    <w:rsid w:val="0090075E"/>
    <w:rsid w:val="009011D8"/>
    <w:rsid w:val="009056DB"/>
    <w:rsid w:val="00905769"/>
    <w:rsid w:val="0093622E"/>
    <w:rsid w:val="009608B0"/>
    <w:rsid w:val="009623AE"/>
    <w:rsid w:val="00977855"/>
    <w:rsid w:val="00982EE6"/>
    <w:rsid w:val="00983B5E"/>
    <w:rsid w:val="0099399C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30AF"/>
    <w:rsid w:val="00BE46D9"/>
    <w:rsid w:val="00BF01AB"/>
    <w:rsid w:val="00C00389"/>
    <w:rsid w:val="00C36647"/>
    <w:rsid w:val="00C4525B"/>
    <w:rsid w:val="00C50B0F"/>
    <w:rsid w:val="00C652CD"/>
    <w:rsid w:val="00C72183"/>
    <w:rsid w:val="00C7353F"/>
    <w:rsid w:val="00C73F62"/>
    <w:rsid w:val="00C84485"/>
    <w:rsid w:val="00C9195E"/>
    <w:rsid w:val="00C92BB2"/>
    <w:rsid w:val="00CA1215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60F91"/>
    <w:rsid w:val="00D61FE9"/>
    <w:rsid w:val="00D714FC"/>
    <w:rsid w:val="00D72851"/>
    <w:rsid w:val="00D81233"/>
    <w:rsid w:val="00DB52F2"/>
    <w:rsid w:val="00DC44A5"/>
    <w:rsid w:val="00DC706C"/>
    <w:rsid w:val="00DC7B42"/>
    <w:rsid w:val="00DD0579"/>
    <w:rsid w:val="00DD7E4A"/>
    <w:rsid w:val="00DF32F4"/>
    <w:rsid w:val="00DF4EA2"/>
    <w:rsid w:val="00E00554"/>
    <w:rsid w:val="00E05FE0"/>
    <w:rsid w:val="00E1679B"/>
    <w:rsid w:val="00E212E6"/>
    <w:rsid w:val="00E2213A"/>
    <w:rsid w:val="00E54FB2"/>
    <w:rsid w:val="00E6356D"/>
    <w:rsid w:val="00E766ED"/>
    <w:rsid w:val="00E919B0"/>
    <w:rsid w:val="00E94DE5"/>
    <w:rsid w:val="00EC3439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2507"/>
    <w:rsid w:val="00F96F7A"/>
    <w:rsid w:val="00FA2689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017B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</b:Sources>
</file>

<file path=customXml/itemProps1.xml><?xml version="1.0" encoding="utf-8"?>
<ds:datastoreItem xmlns:ds="http://schemas.openxmlformats.org/officeDocument/2006/customXml" ds:itemID="{B5E2707D-D22F-4BD7-AD4A-6D5F0F4B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9</Pages>
  <Words>2631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30</cp:revision>
  <cp:lastPrinted>2008-09-24T10:36:00Z</cp:lastPrinted>
  <dcterms:created xsi:type="dcterms:W3CDTF">2018-06-11T10:45:00Z</dcterms:created>
  <dcterms:modified xsi:type="dcterms:W3CDTF">2018-06-17T23:28:00Z</dcterms:modified>
</cp:coreProperties>
</file>